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6BB31" w14:textId="62A80421" w:rsidR="007829E4" w:rsidRPr="001E03BF" w:rsidRDefault="005132CB" w:rsidP="005132CB">
      <w:pPr>
        <w:jc w:val="center"/>
        <w:rPr>
          <w:rFonts w:ascii="KG All of Me" w:hAnsi="KG All of Me"/>
          <w:sz w:val="96"/>
          <w:szCs w:val="100"/>
        </w:rPr>
      </w:pPr>
      <w:bookmarkStart w:id="0" w:name="_GoBack"/>
      <w:r w:rsidRPr="001E03BF">
        <w:rPr>
          <w:rFonts w:ascii="KG All of Me" w:hAnsi="KG All of Me"/>
          <w:noProof/>
          <w:sz w:val="96"/>
          <w:szCs w:val="100"/>
        </w:rPr>
        <w:drawing>
          <wp:anchor distT="0" distB="0" distL="114300" distR="114300" simplePos="0" relativeHeight="251658240" behindDoc="1" locked="0" layoutInCell="1" allowOverlap="1" wp14:anchorId="7DB6E862" wp14:editId="4CD8F19B">
            <wp:simplePos x="0" y="0"/>
            <wp:positionH relativeFrom="column">
              <wp:posOffset>-571500</wp:posOffset>
            </wp:positionH>
            <wp:positionV relativeFrom="paragraph">
              <wp:posOffset>-342633</wp:posOffset>
            </wp:positionV>
            <wp:extent cx="7543800" cy="9829772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le-loops-double-bord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829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D6D32">
        <w:rPr>
          <w:rFonts w:ascii="KG All of Me" w:hAnsi="KG All of Me"/>
          <w:sz w:val="96"/>
          <w:szCs w:val="100"/>
        </w:rPr>
        <w:t>Stingray Math</w:t>
      </w:r>
    </w:p>
    <w:p w14:paraId="78E7961A" w14:textId="77777777" w:rsidR="001E03BF" w:rsidRDefault="001E03BF" w:rsidP="008B1D0F">
      <w:pPr>
        <w:ind w:firstLine="720"/>
        <w:rPr>
          <w:rFonts w:ascii="KG Dancing on the Rooftop" w:hAnsi="KG Dancing on the Rooftop"/>
          <w:sz w:val="44"/>
          <w:szCs w:val="44"/>
        </w:rPr>
      </w:pPr>
    </w:p>
    <w:p w14:paraId="33AC3FDF" w14:textId="7537B280" w:rsidR="008B1D0F" w:rsidRPr="0048510D" w:rsidRDefault="008B1D0F" w:rsidP="008B1D0F">
      <w:pPr>
        <w:ind w:firstLine="720"/>
        <w:rPr>
          <w:rFonts w:ascii="KG Dancing on the Rooftop" w:hAnsi="KG Dancing on the Rooftop"/>
          <w:sz w:val="40"/>
          <w:szCs w:val="40"/>
        </w:rPr>
      </w:pPr>
      <w:r w:rsidRPr="0048510D">
        <w:rPr>
          <w:rFonts w:ascii="KG Dancing on the Rooftop" w:hAnsi="KG Dancing on the Rooftop"/>
          <w:sz w:val="40"/>
          <w:szCs w:val="40"/>
        </w:rPr>
        <w:t xml:space="preserve">I am pleased to announce that on </w:t>
      </w:r>
      <w:r w:rsidR="005D6D32" w:rsidRPr="0048510D">
        <w:rPr>
          <w:rFonts w:ascii="KG Dancing on the Rooftop" w:hAnsi="KG Dancing on the Rooftop"/>
          <w:sz w:val="40"/>
          <w:szCs w:val="40"/>
          <w:u w:val="single"/>
        </w:rPr>
        <w:t>December 3</w:t>
      </w:r>
      <w:r w:rsidR="005D6D32" w:rsidRPr="0048510D">
        <w:rPr>
          <w:rFonts w:ascii="KG Dancing on the Rooftop" w:hAnsi="KG Dancing on the Rooftop"/>
          <w:sz w:val="28"/>
          <w:szCs w:val="40"/>
          <w:u w:val="single"/>
        </w:rPr>
        <w:t>rd</w:t>
      </w:r>
      <w:r w:rsidRPr="0048510D">
        <w:rPr>
          <w:rFonts w:ascii="KG Dancing on the Rooftop" w:hAnsi="KG Dancing on the Rooftop"/>
          <w:sz w:val="40"/>
          <w:szCs w:val="40"/>
        </w:rPr>
        <w:t xml:space="preserve"> I will officially begin my </w:t>
      </w:r>
      <w:r w:rsidR="005D6D32" w:rsidRPr="0048510D">
        <w:rPr>
          <w:rFonts w:ascii="KG Dancing on the Rooftop" w:hAnsi="KG Dancing on the Rooftop"/>
          <w:sz w:val="40"/>
          <w:szCs w:val="40"/>
        </w:rPr>
        <w:t>Stingray Math</w:t>
      </w:r>
      <w:r w:rsidRPr="0048510D">
        <w:rPr>
          <w:rFonts w:ascii="KG Dancing on the Rooftop" w:hAnsi="KG Dancing on the Rooftop"/>
          <w:sz w:val="40"/>
          <w:szCs w:val="40"/>
        </w:rPr>
        <w:t xml:space="preserve"> afterschool-tutoring pro</w:t>
      </w:r>
      <w:r w:rsidR="0048510D">
        <w:rPr>
          <w:rFonts w:ascii="KG Dancing on the Rooftop" w:hAnsi="KG Dancing on the Rooftop"/>
          <w:sz w:val="40"/>
          <w:szCs w:val="40"/>
        </w:rPr>
        <w:t xml:space="preserve">gram. This is a free </w:t>
      </w:r>
      <w:r w:rsidRPr="0048510D">
        <w:rPr>
          <w:rFonts w:ascii="KG Dancing on the Rooftop" w:hAnsi="KG Dancing on the Rooftop"/>
          <w:sz w:val="40"/>
          <w:szCs w:val="40"/>
        </w:rPr>
        <w:t xml:space="preserve"> program that I offer to my students that ca</w:t>
      </w:r>
      <w:r w:rsidR="009A1652">
        <w:rPr>
          <w:rFonts w:ascii="KG Dancing on the Rooftop" w:hAnsi="KG Dancing on the Rooftop"/>
          <w:sz w:val="40"/>
          <w:szCs w:val="40"/>
        </w:rPr>
        <w:t xml:space="preserve">n use some extra one on one help, or have an </w:t>
      </w:r>
      <w:r w:rsidR="00520474">
        <w:rPr>
          <w:rFonts w:ascii="KG Dancing on the Rooftop" w:hAnsi="KG Dancing on the Rooftop"/>
          <w:sz w:val="40"/>
          <w:szCs w:val="40"/>
        </w:rPr>
        <w:t>opportunity to practice iR</w:t>
      </w:r>
      <w:r w:rsidR="0048510D">
        <w:rPr>
          <w:rFonts w:ascii="KG Dancing on the Rooftop" w:hAnsi="KG Dancing on the Rooftop"/>
          <w:sz w:val="40"/>
          <w:szCs w:val="40"/>
        </w:rPr>
        <w:t xml:space="preserve">eady </w:t>
      </w:r>
      <w:r w:rsidRPr="0048510D">
        <w:rPr>
          <w:rFonts w:ascii="KG Dancing on the Rooftop" w:hAnsi="KG Dancing on the Rooftop"/>
          <w:sz w:val="40"/>
          <w:szCs w:val="40"/>
        </w:rPr>
        <w:t>outside of the school day.</w:t>
      </w:r>
    </w:p>
    <w:p w14:paraId="7F00FD44" w14:textId="61ACF13C" w:rsidR="008B1D0F" w:rsidRPr="0048510D" w:rsidRDefault="005D6D32" w:rsidP="008B1D0F">
      <w:pPr>
        <w:ind w:firstLine="720"/>
        <w:rPr>
          <w:rFonts w:ascii="KG Dancing on the Rooftop" w:hAnsi="KG Dancing on the Rooftop"/>
          <w:sz w:val="40"/>
          <w:szCs w:val="40"/>
        </w:rPr>
      </w:pPr>
      <w:r w:rsidRPr="0048510D">
        <w:rPr>
          <w:rFonts w:ascii="KG Dancing on the Rooftop" w:hAnsi="KG Dancing on the Rooftop"/>
          <w:sz w:val="40"/>
          <w:szCs w:val="40"/>
        </w:rPr>
        <w:t>6</w:t>
      </w:r>
      <w:r w:rsidRPr="0048510D">
        <w:rPr>
          <w:rFonts w:ascii="KG Dancing on the Rooftop" w:hAnsi="KG Dancing on the Rooftop"/>
          <w:sz w:val="28"/>
          <w:szCs w:val="40"/>
        </w:rPr>
        <w:t>th</w:t>
      </w:r>
      <w:r w:rsidRPr="0048510D">
        <w:rPr>
          <w:rFonts w:ascii="KG Dancing on the Rooftop" w:hAnsi="KG Dancing on the Rooftop"/>
          <w:sz w:val="40"/>
          <w:szCs w:val="40"/>
        </w:rPr>
        <w:t xml:space="preserve"> grade</w:t>
      </w:r>
      <w:r w:rsidR="008B1D0F" w:rsidRPr="0048510D">
        <w:rPr>
          <w:rFonts w:ascii="KG Dancing on the Rooftop" w:hAnsi="KG Dancing on the Rooftop"/>
          <w:sz w:val="40"/>
          <w:szCs w:val="40"/>
        </w:rPr>
        <w:t xml:space="preserve"> </w:t>
      </w:r>
      <w:r w:rsidRPr="0048510D">
        <w:rPr>
          <w:rFonts w:ascii="KG Dancing on the Rooftop" w:hAnsi="KG Dancing on the Rooftop"/>
          <w:sz w:val="40"/>
          <w:szCs w:val="40"/>
        </w:rPr>
        <w:t>is a transitional grade where our students are adjusting to the middle school structure and to the 6</w:t>
      </w:r>
      <w:r w:rsidRPr="0048510D">
        <w:rPr>
          <w:rFonts w:ascii="KG Dancing on the Rooftop" w:hAnsi="KG Dancing on the Rooftop"/>
          <w:sz w:val="28"/>
          <w:szCs w:val="40"/>
        </w:rPr>
        <w:t>th</w:t>
      </w:r>
      <w:r w:rsidRPr="0048510D">
        <w:rPr>
          <w:rFonts w:ascii="KG Dancing on the Rooftop" w:hAnsi="KG Dancing on the Rooftop"/>
          <w:sz w:val="40"/>
          <w:szCs w:val="40"/>
        </w:rPr>
        <w:t xml:space="preserve"> grade math concepts specifically</w:t>
      </w:r>
      <w:r w:rsidR="008B1D0F" w:rsidRPr="0048510D">
        <w:rPr>
          <w:rFonts w:ascii="KG Dancing on the Rooftop" w:hAnsi="KG Dancing on the Rooftop"/>
          <w:sz w:val="40"/>
          <w:szCs w:val="40"/>
        </w:rPr>
        <w:t xml:space="preserve">. I believe that as a teacher it is my job to make sure that every </w:t>
      </w:r>
      <w:r w:rsidR="00520474">
        <w:rPr>
          <w:rFonts w:ascii="KG Dancing on the Rooftop" w:hAnsi="KG Dancing on the Rooftop"/>
          <w:sz w:val="40"/>
          <w:szCs w:val="40"/>
        </w:rPr>
        <w:t>one of my student have the opportunity to be successful</w:t>
      </w:r>
      <w:r w:rsidRPr="0048510D">
        <w:rPr>
          <w:rFonts w:ascii="KG Dancing on the Rooftop" w:hAnsi="KG Dancing on the Rooftop"/>
          <w:sz w:val="40"/>
          <w:szCs w:val="40"/>
        </w:rPr>
        <w:t xml:space="preserve">.  </w:t>
      </w:r>
      <w:r w:rsidR="008B1D0F" w:rsidRPr="0048510D">
        <w:rPr>
          <w:rFonts w:ascii="KG Dancing on the Rooftop" w:hAnsi="KG Dancing on the Rooftop"/>
          <w:sz w:val="40"/>
          <w:szCs w:val="40"/>
        </w:rPr>
        <w:t xml:space="preserve"> </w:t>
      </w:r>
    </w:p>
    <w:p w14:paraId="3836A864" w14:textId="7BA7F4F2" w:rsidR="008B1D0F" w:rsidRPr="0048510D" w:rsidRDefault="008B1D0F" w:rsidP="008B1D0F">
      <w:pPr>
        <w:ind w:firstLine="720"/>
        <w:rPr>
          <w:rFonts w:ascii="KG Dancing on the Rooftop" w:hAnsi="KG Dancing on the Rooftop"/>
          <w:sz w:val="40"/>
          <w:szCs w:val="40"/>
        </w:rPr>
      </w:pPr>
      <w:r w:rsidRPr="0048510D">
        <w:rPr>
          <w:rFonts w:ascii="KG Dancing on the Rooftop" w:hAnsi="KG Dancing on the Rooftop"/>
          <w:sz w:val="40"/>
          <w:szCs w:val="40"/>
        </w:rPr>
        <w:t xml:space="preserve">I would like to extend the offer for your child to be a part of my </w:t>
      </w:r>
      <w:r w:rsidR="005D6D32" w:rsidRPr="0048510D">
        <w:rPr>
          <w:rFonts w:ascii="KG Dancing on the Rooftop" w:hAnsi="KG Dancing on the Rooftop"/>
          <w:sz w:val="40"/>
          <w:szCs w:val="40"/>
        </w:rPr>
        <w:t>Stingray Math Tutoring</w:t>
      </w:r>
      <w:r w:rsidRPr="0048510D">
        <w:rPr>
          <w:rFonts w:ascii="KG Dancing on the Rooftop" w:hAnsi="KG Dancing on the Rooftop"/>
          <w:sz w:val="40"/>
          <w:szCs w:val="40"/>
        </w:rPr>
        <w:t xml:space="preserve">. I will be offering tutoring </w:t>
      </w:r>
      <w:r w:rsidR="00F20D50">
        <w:rPr>
          <w:rFonts w:ascii="KG Dancing on the Rooftop" w:hAnsi="KG Dancing on the Rooftop"/>
          <w:sz w:val="40"/>
          <w:szCs w:val="40"/>
          <w:u w:val="single"/>
        </w:rPr>
        <w:t>on Tuesdays and Wednesdays</w:t>
      </w:r>
      <w:r w:rsidRPr="0048510D">
        <w:rPr>
          <w:rFonts w:ascii="KG Dancing on the Rooftop" w:hAnsi="KG Dancing on the Rooftop"/>
          <w:sz w:val="40"/>
          <w:szCs w:val="40"/>
        </w:rPr>
        <w:t xml:space="preserve"> until further notice. This program </w:t>
      </w:r>
      <w:r w:rsidR="009A1652">
        <w:rPr>
          <w:rFonts w:ascii="KG Dancing on the Rooftop" w:hAnsi="KG Dancing on the Rooftop"/>
          <w:sz w:val="40"/>
          <w:szCs w:val="40"/>
        </w:rPr>
        <w:t>i</w:t>
      </w:r>
      <w:r w:rsidRPr="0048510D">
        <w:rPr>
          <w:rFonts w:ascii="KG Dancing on the Rooftop" w:hAnsi="KG Dancing on the Rooftop"/>
          <w:sz w:val="40"/>
          <w:szCs w:val="40"/>
        </w:rPr>
        <w:t xml:space="preserve">s offered as </w:t>
      </w:r>
      <w:r w:rsidR="009A1652" w:rsidRPr="0048510D">
        <w:rPr>
          <w:rFonts w:ascii="KG Dancing on the Rooftop" w:hAnsi="KG Dancing on the Rooftop"/>
          <w:sz w:val="40"/>
          <w:szCs w:val="40"/>
        </w:rPr>
        <w:t>needed</w:t>
      </w:r>
      <w:r w:rsidR="009A1652">
        <w:rPr>
          <w:rFonts w:ascii="KG Dancing on the Rooftop" w:hAnsi="KG Dancing on the Rooftop"/>
          <w:sz w:val="40"/>
          <w:szCs w:val="40"/>
        </w:rPr>
        <w:t>;</w:t>
      </w:r>
      <w:r w:rsidRPr="0048510D">
        <w:rPr>
          <w:rFonts w:ascii="KG Dancing on the Rooftop" w:hAnsi="KG Dancing on the Rooftop"/>
          <w:sz w:val="40"/>
          <w:szCs w:val="40"/>
        </w:rPr>
        <w:t xml:space="preserve"> </w:t>
      </w:r>
      <w:r w:rsidR="009A1652" w:rsidRPr="0048510D">
        <w:rPr>
          <w:rFonts w:ascii="KG Dancing on the Rooftop" w:hAnsi="KG Dancing on the Rooftop"/>
          <w:sz w:val="40"/>
          <w:szCs w:val="40"/>
        </w:rPr>
        <w:t>therefore,</w:t>
      </w:r>
      <w:r w:rsidRPr="0048510D">
        <w:rPr>
          <w:rFonts w:ascii="KG Dancing on the Rooftop" w:hAnsi="KG Dancing on the Rooftop"/>
          <w:sz w:val="40"/>
          <w:szCs w:val="40"/>
        </w:rPr>
        <w:t xml:space="preserve"> you will receive updates as we contin</w:t>
      </w:r>
      <w:r w:rsidR="009A1652">
        <w:rPr>
          <w:rFonts w:ascii="KG Dancing on the Rooftop" w:hAnsi="KG Dancing on the Rooftop"/>
          <w:sz w:val="40"/>
          <w:szCs w:val="40"/>
        </w:rPr>
        <w:t xml:space="preserve">ue </w:t>
      </w:r>
      <w:r w:rsidR="005D6D32" w:rsidRPr="0048510D">
        <w:rPr>
          <w:rFonts w:ascii="KG Dancing on the Rooftop" w:hAnsi="KG Dancing on the Rooftop"/>
          <w:sz w:val="40"/>
          <w:szCs w:val="40"/>
        </w:rPr>
        <w:t>throughout the year</w:t>
      </w:r>
      <w:r w:rsidRPr="0048510D">
        <w:rPr>
          <w:rFonts w:ascii="KG Dancing on the Rooftop" w:hAnsi="KG Dancing on the Rooftop"/>
          <w:sz w:val="40"/>
          <w:szCs w:val="40"/>
        </w:rPr>
        <w:t xml:space="preserve">. </w:t>
      </w:r>
    </w:p>
    <w:p w14:paraId="123751F9" w14:textId="5FDC49E8" w:rsidR="00FA013C" w:rsidRPr="0048510D" w:rsidRDefault="00FA013C" w:rsidP="008B1D0F">
      <w:pPr>
        <w:ind w:firstLine="720"/>
        <w:rPr>
          <w:rFonts w:ascii="KG Dancing on the Rooftop" w:hAnsi="KG Dancing on the Rooftop"/>
          <w:sz w:val="40"/>
          <w:szCs w:val="40"/>
        </w:rPr>
      </w:pPr>
      <w:r w:rsidRPr="0048510D">
        <w:rPr>
          <w:rFonts w:ascii="KG Dancing on the Rooftop" w:hAnsi="KG Dancing on the Rooftop"/>
          <w:sz w:val="40"/>
          <w:szCs w:val="40"/>
          <w:u w:val="single"/>
        </w:rPr>
        <w:t xml:space="preserve">In order for your child to participate in this </w:t>
      </w:r>
      <w:r w:rsidR="009A1652" w:rsidRPr="0048510D">
        <w:rPr>
          <w:rFonts w:ascii="KG Dancing on the Rooftop" w:hAnsi="KG Dancing on the Rooftop"/>
          <w:sz w:val="40"/>
          <w:szCs w:val="40"/>
          <w:u w:val="single"/>
        </w:rPr>
        <w:t>program,</w:t>
      </w:r>
      <w:r w:rsidRPr="0048510D">
        <w:rPr>
          <w:rFonts w:ascii="KG Dancing on the Rooftop" w:hAnsi="KG Dancing on the Rooftop"/>
          <w:sz w:val="40"/>
          <w:szCs w:val="40"/>
          <w:u w:val="single"/>
        </w:rPr>
        <w:t xml:space="preserve"> it is the parents’ responsibility to arrange pick-up </w:t>
      </w:r>
      <w:r w:rsidR="0048510D">
        <w:rPr>
          <w:rFonts w:ascii="KG Dancing on the Rooftop" w:hAnsi="KG Dancing on the Rooftop"/>
          <w:sz w:val="40"/>
          <w:szCs w:val="40"/>
          <w:u w:val="single"/>
        </w:rPr>
        <w:t>from the school promptly by 3:40</w:t>
      </w:r>
      <w:r w:rsidRPr="0048510D">
        <w:rPr>
          <w:rFonts w:ascii="KG Dancing on the Rooftop" w:hAnsi="KG Dancing on the Rooftop"/>
          <w:sz w:val="40"/>
          <w:szCs w:val="40"/>
          <w:u w:val="single"/>
        </w:rPr>
        <w:t xml:space="preserve">. </w:t>
      </w:r>
      <w:r w:rsidRPr="0048510D">
        <w:rPr>
          <w:rFonts w:ascii="KG Dancing on the Rooftop" w:hAnsi="KG Dancing on the Rooftop"/>
          <w:sz w:val="40"/>
          <w:szCs w:val="40"/>
        </w:rPr>
        <w:t xml:space="preserve">Two late pick-ups will result in suspension from the </w:t>
      </w:r>
      <w:r w:rsidR="0048510D" w:rsidRPr="0048510D">
        <w:rPr>
          <w:rFonts w:ascii="KG Dancing on the Rooftop" w:hAnsi="KG Dancing on the Rooftop"/>
          <w:sz w:val="40"/>
          <w:szCs w:val="40"/>
        </w:rPr>
        <w:t xml:space="preserve">program, because I have other time-restricted obligations after tutoring.  </w:t>
      </w:r>
    </w:p>
    <w:p w14:paraId="7A4CA9E4" w14:textId="4F1902AC" w:rsidR="00FA013C" w:rsidRDefault="00FA013C" w:rsidP="00FA013C">
      <w:pPr>
        <w:ind w:firstLine="720"/>
        <w:rPr>
          <w:rFonts w:ascii="KG Dancing on the Rooftop" w:hAnsi="KG Dancing on the Rooftop"/>
          <w:sz w:val="40"/>
          <w:szCs w:val="40"/>
          <w:u w:val="single"/>
        </w:rPr>
      </w:pPr>
      <w:r w:rsidRPr="0048510D">
        <w:rPr>
          <w:rFonts w:ascii="KG Dancing on the Rooftop" w:hAnsi="KG Dancing on the Rooftop"/>
          <w:sz w:val="40"/>
          <w:szCs w:val="40"/>
        </w:rPr>
        <w:t xml:space="preserve">Your child’s participation in this program is simple! Please complete the attached form expressing your interest </w:t>
      </w:r>
      <w:r w:rsidR="0048510D" w:rsidRPr="0048510D">
        <w:rPr>
          <w:rFonts w:ascii="KG Dancing on the Rooftop" w:hAnsi="KG Dancing on the Rooftop"/>
          <w:sz w:val="40"/>
          <w:szCs w:val="40"/>
          <w:u w:val="single"/>
        </w:rPr>
        <w:t>by Monday November 25</w:t>
      </w:r>
      <w:r w:rsidR="0048510D" w:rsidRPr="0048510D">
        <w:rPr>
          <w:rFonts w:ascii="KG Dancing on the Rooftop" w:hAnsi="KG Dancing on the Rooftop"/>
          <w:sz w:val="28"/>
          <w:szCs w:val="40"/>
          <w:u w:val="single"/>
        </w:rPr>
        <w:t>th</w:t>
      </w:r>
      <w:r w:rsidRPr="0048510D">
        <w:rPr>
          <w:rFonts w:ascii="KG Dancing on the Rooftop" w:hAnsi="KG Dancing on the Rooftop"/>
          <w:sz w:val="40"/>
          <w:szCs w:val="40"/>
        </w:rPr>
        <w:t xml:space="preserve">.  If you have any questions please feel free to contact me. </w:t>
      </w:r>
      <w:r w:rsidR="001E03BF" w:rsidRPr="0048510D">
        <w:rPr>
          <w:rFonts w:ascii="KG Dancing on the Rooftop" w:hAnsi="KG Dancing on the Rooftop"/>
          <w:sz w:val="40"/>
          <w:szCs w:val="40"/>
        </w:rPr>
        <w:t xml:space="preserve">My email is </w:t>
      </w:r>
      <w:r w:rsidR="0048510D" w:rsidRPr="0048510D">
        <w:rPr>
          <w:rFonts w:ascii="KG Dancing on the Rooftop" w:hAnsi="KG Dancing on the Rooftop"/>
          <w:sz w:val="40"/>
          <w:szCs w:val="40"/>
          <w:u w:val="single"/>
        </w:rPr>
        <w:t>michael.collins@dpsnc.net</w:t>
      </w:r>
      <w:r w:rsidR="001E03BF" w:rsidRPr="0048510D">
        <w:rPr>
          <w:rFonts w:ascii="KG Dancing on the Rooftop" w:hAnsi="KG Dancing on the Rooftop"/>
          <w:sz w:val="40"/>
          <w:szCs w:val="40"/>
          <w:u w:val="single"/>
        </w:rPr>
        <w:t>.</w:t>
      </w:r>
    </w:p>
    <w:p w14:paraId="0D885814" w14:textId="42A7B7B4" w:rsidR="0048510D" w:rsidRDefault="0048510D" w:rsidP="00FA013C">
      <w:pPr>
        <w:ind w:firstLine="720"/>
        <w:rPr>
          <w:rFonts w:ascii="KG Dancing on the Rooftop" w:hAnsi="KG Dancing on the Rooftop"/>
          <w:sz w:val="40"/>
          <w:szCs w:val="40"/>
          <w:u w:val="single"/>
        </w:rPr>
      </w:pPr>
    </w:p>
    <w:p w14:paraId="373F5653" w14:textId="77777777" w:rsidR="0048510D" w:rsidRPr="0048510D" w:rsidRDefault="0048510D" w:rsidP="00FA013C">
      <w:pPr>
        <w:ind w:firstLine="720"/>
        <w:rPr>
          <w:rFonts w:ascii="KG Dancing on the Rooftop" w:hAnsi="KG Dancing on the Rooftop"/>
          <w:sz w:val="40"/>
          <w:szCs w:val="40"/>
          <w:u w:val="single"/>
        </w:rPr>
      </w:pPr>
    </w:p>
    <w:p w14:paraId="0FEE8273" w14:textId="5D9175A8" w:rsidR="001B7FDB" w:rsidRPr="0048510D" w:rsidRDefault="001B7FDB" w:rsidP="00FA013C">
      <w:pPr>
        <w:ind w:left="720" w:firstLine="720"/>
        <w:rPr>
          <w:rFonts w:ascii="KG Dancing on the Rooftop" w:hAnsi="KG Dancing on the Rooftop"/>
          <w:sz w:val="40"/>
          <w:szCs w:val="40"/>
          <w:u w:val="single"/>
        </w:rPr>
      </w:pPr>
      <w:r w:rsidRPr="0048510D">
        <w:rPr>
          <w:rFonts w:ascii="KG Dancing on the Rooftop" w:hAnsi="KG Dancing on the Rooftop"/>
          <w:sz w:val="40"/>
          <w:szCs w:val="40"/>
          <w:u w:val="single"/>
        </w:rPr>
        <w:t>Sincerely,</w:t>
      </w:r>
    </w:p>
    <w:p w14:paraId="4C0F3025" w14:textId="35B3B3F7" w:rsidR="001B7FDB" w:rsidRPr="0048510D" w:rsidRDefault="001B7FDB" w:rsidP="001B7FDB">
      <w:pPr>
        <w:ind w:firstLine="720"/>
        <w:rPr>
          <w:rFonts w:ascii="KG Dancing on the Rooftop" w:hAnsi="KG Dancing on the Rooftop"/>
          <w:sz w:val="40"/>
          <w:szCs w:val="40"/>
        </w:rPr>
      </w:pPr>
      <w:r w:rsidRPr="0048510D">
        <w:rPr>
          <w:rFonts w:ascii="KG Dancing on the Rooftop" w:hAnsi="KG Dancing on the Rooftop"/>
          <w:sz w:val="40"/>
          <w:szCs w:val="40"/>
        </w:rPr>
        <w:tab/>
      </w:r>
      <w:r w:rsidRPr="0048510D">
        <w:rPr>
          <w:rFonts w:ascii="KG Dancing on the Rooftop" w:hAnsi="KG Dancing on the Rooftop"/>
          <w:sz w:val="40"/>
          <w:szCs w:val="40"/>
        </w:rPr>
        <w:tab/>
        <w:t xml:space="preserve">   </w:t>
      </w:r>
      <w:r w:rsidR="0048510D">
        <w:rPr>
          <w:rFonts w:ascii="KG Dancing on the Rooftop" w:hAnsi="KG Dancing on the Rooftop"/>
          <w:sz w:val="40"/>
          <w:szCs w:val="40"/>
        </w:rPr>
        <w:t>Michael L. Collins</w:t>
      </w:r>
    </w:p>
    <w:sectPr w:rsidR="001B7FDB" w:rsidRPr="0048510D" w:rsidSect="001B7FDB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KG All of Me">
    <w:altName w:val="Times New Roman"/>
    <w:charset w:val="4D"/>
    <w:family w:val="auto"/>
    <w:pitch w:val="variable"/>
    <w:sig w:usb0="00000001" w:usb1="00000000" w:usb2="00000000" w:usb3="00000000" w:csb0="00000003" w:csb1="00000000"/>
  </w:font>
  <w:font w:name="KG Dancing on the Rooftop">
    <w:altName w:val="Franklin Gothic Medium Cond"/>
    <w:charset w:val="4D"/>
    <w:family w:val="auto"/>
    <w:pitch w:val="variable"/>
    <w:sig w:usb0="00000001" w:usb1="10000042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CB"/>
    <w:rsid w:val="001B7FDB"/>
    <w:rsid w:val="001E03BF"/>
    <w:rsid w:val="00330366"/>
    <w:rsid w:val="0048510D"/>
    <w:rsid w:val="005132CB"/>
    <w:rsid w:val="00520474"/>
    <w:rsid w:val="005D6D32"/>
    <w:rsid w:val="007829E4"/>
    <w:rsid w:val="008B1D0F"/>
    <w:rsid w:val="009A1652"/>
    <w:rsid w:val="00B468A4"/>
    <w:rsid w:val="00F20D50"/>
    <w:rsid w:val="00FA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BE69A9"/>
  <w14:defaultImageDpi w14:val="300"/>
  <w15:docId w15:val="{8596B20E-F441-2E4E-BA67-D9DC3D76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2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C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7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586563-4B66-4757-8ECD-D5A6EE16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Orenstein</dc:creator>
  <cp:keywords/>
  <dc:description/>
  <cp:lastModifiedBy>Michael Collins</cp:lastModifiedBy>
  <cp:revision>4</cp:revision>
  <cp:lastPrinted>2017-10-02T03:48:00Z</cp:lastPrinted>
  <dcterms:created xsi:type="dcterms:W3CDTF">2019-11-05T09:41:00Z</dcterms:created>
  <dcterms:modified xsi:type="dcterms:W3CDTF">2019-11-08T23:58:00Z</dcterms:modified>
</cp:coreProperties>
</file>